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6BC" w:rsidRDefault="00E606BC" w:rsidP="00E606BC">
      <w:pPr>
        <w:ind w:firstLineChars="1000" w:firstLine="3200"/>
        <w:rPr>
          <w:sz w:val="24"/>
          <w:szCs w:val="24"/>
        </w:rPr>
      </w:pPr>
      <w:r>
        <w:rPr>
          <w:rFonts w:ascii="HGP明朝E" w:eastAsia="HGP明朝E" w:hint="eastAsia"/>
          <w:sz w:val="32"/>
          <w:szCs w:val="32"/>
        </w:rPr>
        <w:t>修　 繕 　工 　事　 報 　告 　書</w:t>
      </w:r>
    </w:p>
    <w:p w:rsidR="00E606BC" w:rsidRDefault="00E606BC" w:rsidP="00E606BC">
      <w:pPr>
        <w:ind w:firstLineChars="2200" w:firstLine="4620"/>
        <w:jc w:val="right"/>
      </w:pPr>
    </w:p>
    <w:p w:rsidR="00E606BC" w:rsidRDefault="00225480" w:rsidP="00E606BC">
      <w:pPr>
        <w:ind w:firstLineChars="3800" w:firstLine="7980"/>
      </w:pPr>
      <w:r>
        <w:rPr>
          <w:rFonts w:hint="eastAsia"/>
        </w:rPr>
        <w:t>令和</w:t>
      </w:r>
      <w:r w:rsidR="00E606BC">
        <w:rPr>
          <w:rFonts w:hint="eastAsia"/>
        </w:rPr>
        <w:t xml:space="preserve">　　年　　月　　日</w:t>
      </w:r>
    </w:p>
    <w:p w:rsidR="00E606BC" w:rsidRDefault="00E606BC" w:rsidP="00E606BC">
      <w:r>
        <w:rPr>
          <w:rFonts w:hint="eastAsia"/>
        </w:rPr>
        <w:t>（宛先）静岡市公営</w:t>
      </w:r>
      <w:bookmarkStart w:id="0" w:name="_GoBack"/>
      <w:bookmarkEnd w:id="0"/>
      <w:r>
        <w:rPr>
          <w:rFonts w:hint="eastAsia"/>
        </w:rPr>
        <w:t>企業管理者</w:t>
      </w:r>
    </w:p>
    <w:p w:rsidR="00744384" w:rsidRPr="00744384" w:rsidRDefault="00E606BC" w:rsidP="00744384">
      <w:pPr>
        <w:spacing w:line="300" w:lineRule="auto"/>
        <w:ind w:firstLineChars="1500" w:firstLine="3150"/>
        <w:rPr>
          <w:rFonts w:hint="eastAsia"/>
          <w:u w:val="dotted"/>
        </w:rPr>
      </w:pPr>
      <w:r>
        <w:rPr>
          <w:rFonts w:hint="eastAsia"/>
        </w:rPr>
        <w:t xml:space="preserve">　　　　　　　住</w:t>
      </w:r>
      <w:r>
        <w:t xml:space="preserve"> </w:t>
      </w:r>
      <w:r>
        <w:rPr>
          <w:rFonts w:hint="eastAsia"/>
        </w:rPr>
        <w:t>所</w:t>
      </w:r>
      <w:r>
        <w:rPr>
          <w:rFonts w:hint="eastAsia"/>
          <w:u w:val="dotted"/>
        </w:rPr>
        <w:t xml:space="preserve">　　　　　　　　　　　　　　　　　　　　　　　</w:t>
      </w:r>
    </w:p>
    <w:p w:rsidR="00E606BC" w:rsidRDefault="00E606BC" w:rsidP="00744384">
      <w:pPr>
        <w:spacing w:line="300" w:lineRule="auto"/>
        <w:ind w:firstLineChars="600" w:firstLine="1260"/>
        <w:rPr>
          <w:u w:val="dotted"/>
        </w:rPr>
      </w:pPr>
      <w:r>
        <w:rPr>
          <w:rFonts w:hint="eastAsia"/>
        </w:rPr>
        <w:t xml:space="preserve">　　　　　　　　　　　所有者　　氏</w:t>
      </w:r>
      <w:r>
        <w:t xml:space="preserve"> </w:t>
      </w:r>
      <w:r>
        <w:rPr>
          <w:rFonts w:hint="eastAsia"/>
        </w:rPr>
        <w:t>名</w:t>
      </w:r>
      <w:r>
        <w:rPr>
          <w:rFonts w:hint="eastAsia"/>
          <w:u w:val="dotted"/>
        </w:rPr>
        <w:t xml:space="preserve">　　　　　　　　　　　　　　　　　　　　　　　</w:t>
      </w:r>
      <w:r>
        <w:rPr>
          <w:rFonts w:hint="eastAsia"/>
        </w:rPr>
        <w:t xml:space="preserve">　㊞</w:t>
      </w:r>
    </w:p>
    <w:p w:rsidR="00E606BC" w:rsidRDefault="00E606BC" w:rsidP="00744384">
      <w:pPr>
        <w:spacing w:line="300" w:lineRule="auto"/>
        <w:ind w:firstLineChars="2100" w:firstLine="4410"/>
        <w:rPr>
          <w:u w:val="dotted"/>
        </w:rPr>
      </w:pPr>
      <w:r>
        <w:t xml:space="preserve">  </w:t>
      </w:r>
      <w:r>
        <w:rPr>
          <w:rFonts w:hint="eastAsia"/>
        </w:rPr>
        <w:t>電</w:t>
      </w:r>
      <w:r>
        <w:t xml:space="preserve"> </w:t>
      </w:r>
      <w:r>
        <w:rPr>
          <w:rFonts w:hint="eastAsia"/>
        </w:rPr>
        <w:t>話</w:t>
      </w:r>
      <w:r>
        <w:rPr>
          <w:rFonts w:hint="eastAsia"/>
          <w:u w:val="dotted"/>
        </w:rPr>
        <w:t xml:space="preserve">　　　　　　　　　　　　　　　　　　　　　　　</w:t>
      </w:r>
    </w:p>
    <w:p w:rsidR="00E606BC" w:rsidRDefault="00E606BC" w:rsidP="00E606BC">
      <w:pPr>
        <w:rPr>
          <w:szCs w:val="21"/>
        </w:rPr>
      </w:pPr>
      <w:r>
        <w:rPr>
          <w:rFonts w:hint="eastAsia"/>
        </w:rPr>
        <w:t xml:space="preserve">　　　　　　　　　　　　　　　　　　　　</w:t>
      </w:r>
    </w:p>
    <w:p w:rsidR="00E606BC" w:rsidRDefault="00E606BC" w:rsidP="00E606BC">
      <w:pPr>
        <w:ind w:firstLineChars="900" w:firstLine="1897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※必ずメーター番号と修繕完了時の指示数は忘れずに記入して下さい。</w:t>
      </w:r>
    </w:p>
    <w:p w:rsidR="00E606BC" w:rsidRDefault="00E606BC" w:rsidP="00E606BC">
      <w:pPr>
        <w:rPr>
          <w:rFonts w:hint="eastAsia"/>
        </w:rPr>
      </w:pPr>
      <w:r>
        <w:rPr>
          <w:rFonts w:hint="eastAsia"/>
        </w:rPr>
        <w:t>修繕工事を次のとおり施工したので報告します。</w:t>
      </w:r>
    </w:p>
    <w:p w:rsidR="00E606BC" w:rsidRDefault="00E606BC" w:rsidP="00E606BC">
      <w:pPr>
        <w:spacing w:line="276" w:lineRule="auto"/>
      </w:pPr>
      <w:r>
        <w:rPr>
          <w:rFonts w:hint="eastAsia"/>
        </w:rPr>
        <w:t>・</w:t>
      </w:r>
      <w:r w:rsidRPr="00CA463C">
        <w:rPr>
          <w:rFonts w:hint="eastAsia"/>
          <w:spacing w:val="15"/>
          <w:kern w:val="0"/>
          <w:fitText w:val="1260" w:id="2049115136"/>
        </w:rPr>
        <w:t>お客様番</w:t>
      </w:r>
      <w:r w:rsidRPr="00CA463C">
        <w:rPr>
          <w:rFonts w:hint="eastAsia"/>
          <w:spacing w:val="45"/>
          <w:kern w:val="0"/>
          <w:fitText w:val="1260" w:id="2049115136"/>
        </w:rPr>
        <w:t>号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－　　　　　　　　　　　　　</w:t>
      </w:r>
    </w:p>
    <w:p w:rsidR="00E606BC" w:rsidRDefault="00E606BC" w:rsidP="00E606BC">
      <w:pPr>
        <w:spacing w:line="276" w:lineRule="auto"/>
        <w:rPr>
          <w:u w:val="dotted"/>
        </w:rPr>
      </w:pPr>
      <w:r>
        <w:rPr>
          <w:rFonts w:hint="eastAsia"/>
        </w:rPr>
        <w:t>・</w:t>
      </w:r>
      <w:r w:rsidRPr="00CA463C">
        <w:rPr>
          <w:rFonts w:hint="eastAsia"/>
          <w:spacing w:val="60"/>
          <w:kern w:val="0"/>
          <w:fitText w:val="1260" w:id="2049115137"/>
        </w:rPr>
        <w:t>使用者</w:t>
      </w:r>
      <w:r w:rsidRPr="00CA463C">
        <w:rPr>
          <w:rFonts w:hint="eastAsia"/>
          <w:spacing w:val="30"/>
          <w:kern w:val="0"/>
          <w:fitText w:val="1260" w:id="2049115137"/>
        </w:rPr>
        <w:t>名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</w:t>
      </w:r>
    </w:p>
    <w:p w:rsidR="00E606BC" w:rsidRDefault="00E606BC" w:rsidP="00E606BC">
      <w:pPr>
        <w:spacing w:line="276" w:lineRule="auto"/>
        <w:rPr>
          <w:u w:val="single"/>
        </w:rPr>
      </w:pPr>
      <w:r>
        <w:rPr>
          <w:rFonts w:hint="eastAsia"/>
        </w:rPr>
        <w:t>・</w:t>
      </w:r>
      <w:r w:rsidRPr="00CA463C">
        <w:rPr>
          <w:rFonts w:hint="eastAsia"/>
          <w:spacing w:val="60"/>
          <w:kern w:val="0"/>
          <w:fitText w:val="1260" w:id="2049115138"/>
        </w:rPr>
        <w:t>郵便番</w:t>
      </w:r>
      <w:r w:rsidRPr="00CA463C">
        <w:rPr>
          <w:rFonts w:hint="eastAsia"/>
          <w:spacing w:val="30"/>
          <w:kern w:val="0"/>
          <w:fitText w:val="1260" w:id="2049115138"/>
        </w:rPr>
        <w:t>号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〒　　　　－　　　　　　</w:t>
      </w:r>
    </w:p>
    <w:p w:rsidR="00E606BC" w:rsidRDefault="00E606BC" w:rsidP="00E606BC">
      <w:pPr>
        <w:spacing w:line="276" w:lineRule="auto"/>
        <w:rPr>
          <w:u w:val="single"/>
        </w:rPr>
      </w:pPr>
      <w:r>
        <w:rPr>
          <w:rFonts w:hint="eastAsia"/>
        </w:rPr>
        <w:t xml:space="preserve">・給水栓所在地　</w:t>
      </w:r>
      <w:r>
        <w:rPr>
          <w:rFonts w:hint="eastAsia"/>
          <w:u w:val="dotted"/>
        </w:rPr>
        <w:t xml:space="preserve">　　　　　　　　　　　　　　　　　　　　　　　　　</w:t>
      </w:r>
    </w:p>
    <w:p w:rsidR="00E606BC" w:rsidRDefault="00E606BC" w:rsidP="00E606BC">
      <w:r>
        <w:rPr>
          <w:rFonts w:hint="eastAsia"/>
        </w:rPr>
        <w:t>・</w:t>
      </w:r>
      <w:r w:rsidRPr="00E606BC">
        <w:rPr>
          <w:rFonts w:hint="eastAsia"/>
          <w:spacing w:val="26"/>
          <w:kern w:val="0"/>
          <w:fitText w:val="1260" w:id="2049115139"/>
        </w:rPr>
        <w:t>工事受付</w:t>
      </w:r>
      <w:r w:rsidRPr="00E606BC">
        <w:rPr>
          <w:rFonts w:hint="eastAsia"/>
          <w:spacing w:val="1"/>
          <w:kern w:val="0"/>
          <w:fitText w:val="1260" w:id="2049115139"/>
        </w:rPr>
        <w:t>日</w:t>
      </w:r>
      <w:r>
        <w:rPr>
          <w:rFonts w:hint="eastAsia"/>
          <w:kern w:val="0"/>
        </w:rPr>
        <w:t xml:space="preserve">　　　</w:t>
      </w:r>
      <w:r w:rsidR="00225480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E606BC" w:rsidRDefault="00E606BC" w:rsidP="00E606BC">
      <w:pPr>
        <w:jc w:val="left"/>
        <w:rPr>
          <w:spacing w:val="51"/>
          <w:w w:val="60"/>
          <w:kern w:val="0"/>
        </w:rPr>
      </w:pPr>
      <w:r>
        <w:rPr>
          <w:rFonts w:hint="eastAsia"/>
        </w:rPr>
        <w:t xml:space="preserve">　（電話受付日）</w:t>
      </w:r>
    </w:p>
    <w:p w:rsidR="00E606BC" w:rsidRDefault="00E606BC" w:rsidP="00E606BC">
      <w:pPr>
        <w:rPr>
          <w:rFonts w:ascii="HG丸ｺﾞｼｯｸM-PRO" w:eastAsia="HG丸ｺﾞｼｯｸM-PRO"/>
          <w:b/>
          <w:u w:val="dotted"/>
        </w:rPr>
      </w:pPr>
      <w:r>
        <w:rPr>
          <w:rFonts w:hint="eastAsia"/>
        </w:rPr>
        <w:t>・</w:t>
      </w:r>
      <w:r w:rsidRPr="00E606BC">
        <w:rPr>
          <w:rFonts w:hint="eastAsia"/>
          <w:spacing w:val="26"/>
          <w:kern w:val="0"/>
          <w:fitText w:val="1260" w:id="2049115140"/>
        </w:rPr>
        <w:t>工事完了</w:t>
      </w:r>
      <w:r w:rsidRPr="00E606BC">
        <w:rPr>
          <w:rFonts w:hint="eastAsia"/>
          <w:spacing w:val="1"/>
          <w:kern w:val="0"/>
          <w:fitText w:val="1260" w:id="2049115140"/>
        </w:rPr>
        <w:t>日</w:t>
      </w:r>
      <w:r w:rsidR="00225480">
        <w:rPr>
          <w:rFonts w:hint="eastAsia"/>
        </w:rPr>
        <w:t xml:space="preserve">　　　令和</w:t>
      </w:r>
      <w:r>
        <w:rPr>
          <w:rFonts w:hint="eastAsia"/>
        </w:rPr>
        <w:t xml:space="preserve">　　年　　月　　日　　</w:t>
      </w:r>
      <w:r>
        <w:rPr>
          <w:rFonts w:ascii="HG丸ｺﾞｼｯｸM-PRO" w:eastAsia="HG丸ｺﾞｼｯｸM-PRO" w:hint="eastAsia"/>
          <w:b/>
          <w:kern w:val="0"/>
        </w:rPr>
        <w:t>・</w:t>
      </w:r>
      <w:r>
        <w:rPr>
          <w:rFonts w:ascii="HG丸ｺﾞｼｯｸM-PRO" w:eastAsia="HG丸ｺﾞｼｯｸM-PRO" w:hint="eastAsia"/>
          <w:b/>
        </w:rPr>
        <w:t>修繕完了時指示数</w:t>
      </w:r>
      <w:r>
        <w:rPr>
          <w:rFonts w:ascii="HG丸ｺﾞｼｯｸM-PRO" w:eastAsia="HG丸ｺﾞｼｯｸM-PRO" w:hint="eastAsia"/>
          <w:b/>
          <w:u w:val="dotted"/>
        </w:rPr>
        <w:t xml:space="preserve">　　　　　　　　　　　　　　　　</w:t>
      </w:r>
    </w:p>
    <w:p w:rsidR="00E606BC" w:rsidRDefault="00E606BC" w:rsidP="00E606BC">
      <w:pPr>
        <w:ind w:firstLineChars="2300" w:firstLine="4849"/>
        <w:rPr>
          <w:rFonts w:hint="eastAsia"/>
          <w:u w:val="single"/>
        </w:rPr>
      </w:pPr>
      <w:r>
        <w:rPr>
          <w:rFonts w:ascii="HG丸ｺﾞｼｯｸM-PRO" w:eastAsia="HG丸ｺﾞｼｯｸM-PRO" w:hint="eastAsia"/>
          <w:b/>
          <w:kern w:val="0"/>
        </w:rPr>
        <w:t>・メーター番号</w:t>
      </w:r>
      <w:r>
        <w:rPr>
          <w:rFonts w:hint="eastAsia"/>
          <w:kern w:val="0"/>
          <w:u w:val="dotted"/>
        </w:rPr>
        <w:t xml:space="preserve">　　　　　　　　　　　　　　　　　　</w:t>
      </w:r>
    </w:p>
    <w:p w:rsidR="00E606BC" w:rsidRDefault="00E606BC" w:rsidP="00E606BC">
      <w:pPr>
        <w:rPr>
          <w:u w:val="dotted"/>
        </w:rPr>
      </w:pPr>
      <w:r>
        <w:rPr>
          <w:rFonts w:hint="eastAsia"/>
        </w:rPr>
        <w:t>・</w:t>
      </w:r>
      <w:r w:rsidRPr="00E606BC">
        <w:rPr>
          <w:rFonts w:hint="eastAsia"/>
          <w:spacing w:val="26"/>
          <w:kern w:val="0"/>
          <w:fitText w:val="1260" w:id="2049115141"/>
        </w:rPr>
        <w:t>漏水の原</w:t>
      </w:r>
      <w:r w:rsidRPr="00E606BC">
        <w:rPr>
          <w:rFonts w:hint="eastAsia"/>
          <w:spacing w:val="1"/>
          <w:kern w:val="0"/>
          <w:fitText w:val="1260" w:id="2049115141"/>
        </w:rPr>
        <w:t>因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  <w:u w:val="dotted"/>
        </w:rPr>
        <w:t xml:space="preserve">　　　　　　　　　　　　　　　　　　　　　　　　　　　　　　　　　　　　　　　　</w:t>
      </w:r>
    </w:p>
    <w:p w:rsidR="00E606BC" w:rsidRDefault="00E606BC" w:rsidP="00E606BC">
      <w:r>
        <w:rPr>
          <w:rFonts w:hint="eastAsia"/>
        </w:rPr>
        <w:t>・</w:t>
      </w:r>
      <w:r w:rsidRPr="00E606BC">
        <w:rPr>
          <w:rFonts w:hint="eastAsia"/>
          <w:spacing w:val="70"/>
          <w:kern w:val="0"/>
          <w:fitText w:val="1260" w:id="2049115142"/>
        </w:rPr>
        <w:t>修繕内</w:t>
      </w:r>
      <w:r w:rsidRPr="00E606BC">
        <w:rPr>
          <w:rFonts w:hint="eastAsia"/>
          <w:kern w:val="0"/>
          <w:fitText w:val="1260" w:id="2049115142"/>
        </w:rPr>
        <w:t>容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  <w:u w:val="dotted"/>
        </w:rPr>
        <w:t xml:space="preserve">　　　　　　　　　　　　　　　　　　　　　　　　　　　　　　　　　　　　　　　　</w:t>
      </w:r>
    </w:p>
    <w:p w:rsidR="00E606BC" w:rsidRDefault="00E606BC" w:rsidP="00E606BC">
      <w:r>
        <w:rPr>
          <w:rFonts w:hint="eastAsia"/>
        </w:rPr>
        <w:t xml:space="preserve">・漏水箇所の略図　</w:t>
      </w:r>
    </w:p>
    <w:p w:rsidR="00E606BC" w:rsidRDefault="00E606BC" w:rsidP="00E606BC"/>
    <w:p w:rsidR="00E606BC" w:rsidRDefault="00E606BC" w:rsidP="00E606BC"/>
    <w:p w:rsidR="00F17B61" w:rsidRDefault="00F17B61" w:rsidP="00E606BC"/>
    <w:p w:rsidR="00F17B61" w:rsidRDefault="00F17B61" w:rsidP="00E606BC">
      <w:pPr>
        <w:rPr>
          <w:rFonts w:hint="eastAsia"/>
        </w:rPr>
      </w:pPr>
    </w:p>
    <w:tbl>
      <w:tblPr>
        <w:tblpPr w:leftFromText="142" w:rightFromText="142" w:vertAnchor="text" w:horzAnchor="margin" w:tblpY="861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528"/>
        <w:gridCol w:w="542"/>
        <w:gridCol w:w="823"/>
        <w:gridCol w:w="392"/>
        <w:gridCol w:w="868"/>
        <w:gridCol w:w="945"/>
        <w:gridCol w:w="420"/>
        <w:gridCol w:w="735"/>
        <w:gridCol w:w="525"/>
        <w:gridCol w:w="1530"/>
        <w:gridCol w:w="675"/>
        <w:gridCol w:w="2268"/>
      </w:tblGrid>
      <w:tr w:rsidR="00E606BC" w:rsidTr="00E606BC">
        <w:trPr>
          <w:trHeight w:val="2033"/>
        </w:trPr>
        <w:tc>
          <w:tcPr>
            <w:tcW w:w="10881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606BC" w:rsidRDefault="00E606BC">
            <w:pPr>
              <w:jc w:val="left"/>
            </w:pPr>
            <w:r>
              <w:rPr>
                <w:rFonts w:hint="eastAsia"/>
              </w:rPr>
              <w:t>上記のとおり修繕工事が完了したことを証明いたします。</w:t>
            </w:r>
          </w:p>
          <w:p w:rsidR="00E606BC" w:rsidRDefault="00E606BC">
            <w:pPr>
              <w:ind w:firstLineChars="850" w:firstLine="1785"/>
              <w:jc w:val="left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静岡市指定給水装置工事事業者　　　　　　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㊞</w:t>
            </w:r>
          </w:p>
          <w:p w:rsidR="00E606BC" w:rsidRDefault="00E606BC">
            <w:pPr>
              <w:ind w:firstLineChars="850" w:firstLine="1785"/>
              <w:jc w:val="left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上記以外　　　　　　　　</w:t>
            </w:r>
            <w:r>
              <w:t xml:space="preserve">       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  </w:t>
            </w:r>
          </w:p>
          <w:p w:rsidR="00E606BC" w:rsidRDefault="00E606BC">
            <w:pPr>
              <w:jc w:val="left"/>
            </w:pPr>
          </w:p>
          <w:p w:rsidR="00E606BC" w:rsidRDefault="00E606BC">
            <w:pPr>
              <w:ind w:left="210" w:hangingChars="100" w:hanging="210"/>
              <w:jc w:val="left"/>
            </w:pP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  <w:sz w:val="20"/>
              </w:rPr>
              <w:t>「静岡市指定給水装置工事事業者」の場合は、「修繕前後が比較できる写真」が必要となります。</w:t>
            </w:r>
          </w:p>
          <w:p w:rsidR="00E606BC" w:rsidRDefault="00E606BC">
            <w:pPr>
              <w:ind w:leftChars="100" w:left="210"/>
              <w:jc w:val="left"/>
            </w:pPr>
            <w:r>
              <w:rPr>
                <w:rFonts w:hint="eastAsia"/>
              </w:rPr>
              <w:t>・「</w:t>
            </w:r>
            <w:r>
              <w:rPr>
                <w:rFonts w:hint="eastAsia"/>
                <w:sz w:val="20"/>
              </w:rPr>
              <w:t>上記以外」の場合は、「修繕工事完了を確認できる書類」、「修繕前後が比較できる写真」の両方が必要となります</w:t>
            </w:r>
            <w:r>
              <w:rPr>
                <w:rFonts w:hint="eastAsia"/>
              </w:rPr>
              <w:t>。</w:t>
            </w:r>
          </w:p>
          <w:p w:rsidR="00E606BC" w:rsidRDefault="00E606BC">
            <w:pPr>
              <w:jc w:val="left"/>
            </w:pPr>
            <w:r>
              <w:rPr>
                <w:rFonts w:hint="eastAsia"/>
              </w:rPr>
              <w:t>局記入欄のため、枠内は記入しないでください。</w:t>
            </w:r>
          </w:p>
        </w:tc>
      </w:tr>
      <w:tr w:rsidR="00E606BC" w:rsidTr="00E606BC">
        <w:trPr>
          <w:trHeight w:val="639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BC" w:rsidRDefault="00E606BC">
            <w:pPr>
              <w:ind w:rightChars="-52" w:right="-109"/>
            </w:pPr>
            <w:r>
              <w:rPr>
                <w:rFonts w:hint="eastAsia"/>
              </w:rPr>
              <w:t>地区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BC" w:rsidRDefault="00E606BC"/>
        </w:tc>
        <w:tc>
          <w:tcPr>
            <w:tcW w:w="12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BC" w:rsidRDefault="00E606BC">
            <w:pPr>
              <w:jc w:val="center"/>
            </w:pPr>
            <w:r>
              <w:rPr>
                <w:rFonts w:hint="eastAsia"/>
              </w:rPr>
              <w:t>上下水</w:t>
            </w:r>
          </w:p>
        </w:tc>
        <w:tc>
          <w:tcPr>
            <w:tcW w:w="18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C" w:rsidRDefault="00E606BC"/>
        </w:tc>
        <w:tc>
          <w:tcPr>
            <w:tcW w:w="11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BC" w:rsidRDefault="00E606BC">
            <w:pPr>
              <w:jc w:val="center"/>
            </w:pPr>
            <w:r>
              <w:rPr>
                <w:rFonts w:hint="eastAsia"/>
              </w:rPr>
              <w:t>口径</w:t>
            </w:r>
          </w:p>
        </w:tc>
        <w:tc>
          <w:tcPr>
            <w:tcW w:w="205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BC" w:rsidRDefault="00E606BC">
            <w:pPr>
              <w:ind w:right="105"/>
              <w:jc w:val="right"/>
            </w:pPr>
            <w:r>
              <w:t>mm</w:t>
            </w:r>
          </w:p>
        </w:tc>
        <w:tc>
          <w:tcPr>
            <w:tcW w:w="67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06BC" w:rsidRDefault="00E606BC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606BC" w:rsidRDefault="00E606BC"/>
        </w:tc>
      </w:tr>
      <w:tr w:rsidR="00E606BC" w:rsidTr="00E606BC">
        <w:trPr>
          <w:trHeight w:val="495"/>
        </w:trPr>
        <w:tc>
          <w:tcPr>
            <w:tcW w:w="29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BC" w:rsidRDefault="00E606BC">
            <w:pPr>
              <w:jc w:val="center"/>
            </w:pPr>
            <w:r>
              <w:rPr>
                <w:rFonts w:hint="eastAsia"/>
              </w:rPr>
              <w:t>生保　　あり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なし</w:t>
            </w:r>
          </w:p>
        </w:tc>
        <w:tc>
          <w:tcPr>
            <w:tcW w:w="5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BC" w:rsidRDefault="00E606BC">
            <w:pPr>
              <w:jc w:val="center"/>
            </w:pPr>
            <w:r>
              <w:rPr>
                <w:rFonts w:hint="eastAsia"/>
              </w:rPr>
              <w:t>請求先と水栓所在地の相違　あり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なし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06BC" w:rsidRDefault="00E606BC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6BC" w:rsidRDefault="00E606BC">
            <w:pPr>
              <w:widowControl/>
              <w:jc w:val="left"/>
            </w:pPr>
          </w:p>
        </w:tc>
      </w:tr>
      <w:tr w:rsidR="00E606BC" w:rsidTr="00E606BC">
        <w:trPr>
          <w:trHeight w:val="1005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06BC" w:rsidRDefault="00E606BC">
            <w:pPr>
              <w:jc w:val="center"/>
            </w:pPr>
            <w:r>
              <w:rPr>
                <w:rFonts w:hint="eastAsia"/>
              </w:rPr>
              <w:t>受付者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06BC" w:rsidRDefault="00E606BC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06BC" w:rsidRDefault="00E606BC">
            <w:pPr>
              <w:jc w:val="center"/>
            </w:pPr>
            <w:r>
              <w:rPr>
                <w:rFonts w:hint="eastAsia"/>
              </w:rPr>
              <w:t>担当者</w:t>
            </w:r>
          </w:p>
          <w:p w:rsidR="00E606BC" w:rsidRDefault="00E606BC">
            <w:pPr>
              <w:jc w:val="center"/>
            </w:pPr>
            <w:r>
              <w:rPr>
                <w:rFonts w:hint="eastAsia"/>
              </w:rPr>
              <w:t>処理月日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06BC" w:rsidRDefault="00E606BC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06BC" w:rsidRDefault="00E606BC">
            <w:pPr>
              <w:jc w:val="center"/>
            </w:pPr>
            <w:r>
              <w:rPr>
                <w:rFonts w:hint="eastAsia"/>
              </w:rPr>
              <w:t>現地確認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E606BC" w:rsidRDefault="00E606B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06BC" w:rsidRDefault="00E606BC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6BC" w:rsidRDefault="00E606BC">
            <w:pPr>
              <w:widowControl/>
              <w:jc w:val="left"/>
            </w:pPr>
          </w:p>
        </w:tc>
      </w:tr>
    </w:tbl>
    <w:p w:rsidR="00E606BC" w:rsidRDefault="00E606BC" w:rsidP="00E606BC"/>
    <w:p w:rsidR="001F3842" w:rsidRDefault="001F3842" w:rsidP="00E606BC">
      <w:pPr>
        <w:rPr>
          <w:rFonts w:hint="eastAsia"/>
        </w:rPr>
      </w:pPr>
    </w:p>
    <w:sectPr w:rsidR="001F3842" w:rsidSect="00E606BC">
      <w:pgSz w:w="11906" w:h="16838" w:code="9"/>
      <w:pgMar w:top="720" w:right="720" w:bottom="720" w:left="720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6BB" w:rsidRDefault="001426BB" w:rsidP="00EC36BD">
      <w:r>
        <w:separator/>
      </w:r>
    </w:p>
  </w:endnote>
  <w:endnote w:type="continuationSeparator" w:id="0">
    <w:p w:rsidR="001426BB" w:rsidRDefault="001426BB" w:rsidP="00EC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6BB" w:rsidRDefault="001426BB" w:rsidP="00EC36BD">
      <w:r>
        <w:separator/>
      </w:r>
    </w:p>
  </w:footnote>
  <w:footnote w:type="continuationSeparator" w:id="0">
    <w:p w:rsidR="001426BB" w:rsidRDefault="001426BB" w:rsidP="00EC3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3A38"/>
    <w:multiLevelType w:val="hybridMultilevel"/>
    <w:tmpl w:val="13AE6BE0"/>
    <w:lvl w:ilvl="0" w:tplc="1B003614">
      <w:numFmt w:val="bullet"/>
      <w:lvlText w:val="●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9FF6E52"/>
    <w:multiLevelType w:val="hybridMultilevel"/>
    <w:tmpl w:val="564651F2"/>
    <w:lvl w:ilvl="0" w:tplc="063C887A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F537B02"/>
    <w:multiLevelType w:val="hybridMultilevel"/>
    <w:tmpl w:val="6E9AAC7A"/>
    <w:lvl w:ilvl="0" w:tplc="BD9C871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Moves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5A8D"/>
    <w:rsid w:val="0001044E"/>
    <w:rsid w:val="000173A4"/>
    <w:rsid w:val="00024AE3"/>
    <w:rsid w:val="000271BE"/>
    <w:rsid w:val="00035AFB"/>
    <w:rsid w:val="00041A1F"/>
    <w:rsid w:val="0004509B"/>
    <w:rsid w:val="000456D3"/>
    <w:rsid w:val="0004646E"/>
    <w:rsid w:val="000466D8"/>
    <w:rsid w:val="00052F83"/>
    <w:rsid w:val="00056401"/>
    <w:rsid w:val="000573AE"/>
    <w:rsid w:val="000604B0"/>
    <w:rsid w:val="0006534A"/>
    <w:rsid w:val="000657C4"/>
    <w:rsid w:val="00073090"/>
    <w:rsid w:val="00086F23"/>
    <w:rsid w:val="00087A1E"/>
    <w:rsid w:val="00090F04"/>
    <w:rsid w:val="00091AFF"/>
    <w:rsid w:val="00095219"/>
    <w:rsid w:val="000A1B76"/>
    <w:rsid w:val="000B2938"/>
    <w:rsid w:val="000B3B00"/>
    <w:rsid w:val="000D10C5"/>
    <w:rsid w:val="000D37B1"/>
    <w:rsid w:val="000D3A60"/>
    <w:rsid w:val="0010791E"/>
    <w:rsid w:val="001164B9"/>
    <w:rsid w:val="001176A9"/>
    <w:rsid w:val="00123FB6"/>
    <w:rsid w:val="001426BB"/>
    <w:rsid w:val="00143D8F"/>
    <w:rsid w:val="0014475F"/>
    <w:rsid w:val="00157E68"/>
    <w:rsid w:val="00161B16"/>
    <w:rsid w:val="001648C6"/>
    <w:rsid w:val="001676AB"/>
    <w:rsid w:val="001715CD"/>
    <w:rsid w:val="00180390"/>
    <w:rsid w:val="00181E2F"/>
    <w:rsid w:val="001939DF"/>
    <w:rsid w:val="0019706F"/>
    <w:rsid w:val="001A6E85"/>
    <w:rsid w:val="001B2F89"/>
    <w:rsid w:val="001B7E4D"/>
    <w:rsid w:val="001C047E"/>
    <w:rsid w:val="001C426C"/>
    <w:rsid w:val="001C4A50"/>
    <w:rsid w:val="001E333C"/>
    <w:rsid w:val="001F3842"/>
    <w:rsid w:val="001F58B7"/>
    <w:rsid w:val="001F77AE"/>
    <w:rsid w:val="00200B4B"/>
    <w:rsid w:val="002019AE"/>
    <w:rsid w:val="002104B2"/>
    <w:rsid w:val="00212A6F"/>
    <w:rsid w:val="0021422F"/>
    <w:rsid w:val="00215FCE"/>
    <w:rsid w:val="00217743"/>
    <w:rsid w:val="00225480"/>
    <w:rsid w:val="00232D35"/>
    <w:rsid w:val="00245F27"/>
    <w:rsid w:val="00250853"/>
    <w:rsid w:val="00255E61"/>
    <w:rsid w:val="00263092"/>
    <w:rsid w:val="002636D6"/>
    <w:rsid w:val="002721E5"/>
    <w:rsid w:val="00273DE4"/>
    <w:rsid w:val="00277E0E"/>
    <w:rsid w:val="00286678"/>
    <w:rsid w:val="00287194"/>
    <w:rsid w:val="00290FE2"/>
    <w:rsid w:val="00291B44"/>
    <w:rsid w:val="00292316"/>
    <w:rsid w:val="002B096A"/>
    <w:rsid w:val="002B151D"/>
    <w:rsid w:val="002B5E81"/>
    <w:rsid w:val="002C1117"/>
    <w:rsid w:val="002D1E71"/>
    <w:rsid w:val="002D489D"/>
    <w:rsid w:val="002D642A"/>
    <w:rsid w:val="002E0EF3"/>
    <w:rsid w:val="002E3601"/>
    <w:rsid w:val="002E4D5A"/>
    <w:rsid w:val="002F155E"/>
    <w:rsid w:val="00306983"/>
    <w:rsid w:val="00311B27"/>
    <w:rsid w:val="00311FFB"/>
    <w:rsid w:val="003136A9"/>
    <w:rsid w:val="00323BA9"/>
    <w:rsid w:val="0032569C"/>
    <w:rsid w:val="003277F2"/>
    <w:rsid w:val="00331DDA"/>
    <w:rsid w:val="00335361"/>
    <w:rsid w:val="00336F5F"/>
    <w:rsid w:val="00340415"/>
    <w:rsid w:val="00341DAF"/>
    <w:rsid w:val="0034651B"/>
    <w:rsid w:val="003473BE"/>
    <w:rsid w:val="00351A7C"/>
    <w:rsid w:val="003537DE"/>
    <w:rsid w:val="00360449"/>
    <w:rsid w:val="00377C01"/>
    <w:rsid w:val="00384EA5"/>
    <w:rsid w:val="0038648F"/>
    <w:rsid w:val="00393E9A"/>
    <w:rsid w:val="003C1244"/>
    <w:rsid w:val="003D11BE"/>
    <w:rsid w:val="003D2813"/>
    <w:rsid w:val="003D35C8"/>
    <w:rsid w:val="003D634E"/>
    <w:rsid w:val="003F22BB"/>
    <w:rsid w:val="003F4A08"/>
    <w:rsid w:val="003F5CAF"/>
    <w:rsid w:val="003F64E8"/>
    <w:rsid w:val="003F7622"/>
    <w:rsid w:val="004104CA"/>
    <w:rsid w:val="004158F8"/>
    <w:rsid w:val="00417787"/>
    <w:rsid w:val="0042211B"/>
    <w:rsid w:val="00426EF9"/>
    <w:rsid w:val="00431F42"/>
    <w:rsid w:val="00433A1D"/>
    <w:rsid w:val="00433EA6"/>
    <w:rsid w:val="00440675"/>
    <w:rsid w:val="00442426"/>
    <w:rsid w:val="00451320"/>
    <w:rsid w:val="00451595"/>
    <w:rsid w:val="004675C9"/>
    <w:rsid w:val="00470EC5"/>
    <w:rsid w:val="00471E70"/>
    <w:rsid w:val="00476050"/>
    <w:rsid w:val="0048026C"/>
    <w:rsid w:val="0049112E"/>
    <w:rsid w:val="00492FCA"/>
    <w:rsid w:val="004A5C4E"/>
    <w:rsid w:val="004A7ADE"/>
    <w:rsid w:val="004B2E7F"/>
    <w:rsid w:val="004B4FF7"/>
    <w:rsid w:val="004B74E2"/>
    <w:rsid w:val="004B79E0"/>
    <w:rsid w:val="004C4F8A"/>
    <w:rsid w:val="004C515E"/>
    <w:rsid w:val="004C590C"/>
    <w:rsid w:val="004C67DF"/>
    <w:rsid w:val="004D5C6C"/>
    <w:rsid w:val="004D7C8C"/>
    <w:rsid w:val="004E6187"/>
    <w:rsid w:val="00500EB7"/>
    <w:rsid w:val="00505B53"/>
    <w:rsid w:val="0051056A"/>
    <w:rsid w:val="00511D2C"/>
    <w:rsid w:val="00511D81"/>
    <w:rsid w:val="0051269A"/>
    <w:rsid w:val="00522D00"/>
    <w:rsid w:val="0054080D"/>
    <w:rsid w:val="00550F80"/>
    <w:rsid w:val="00551C9C"/>
    <w:rsid w:val="00565B46"/>
    <w:rsid w:val="00566520"/>
    <w:rsid w:val="00570650"/>
    <w:rsid w:val="005763C6"/>
    <w:rsid w:val="00576544"/>
    <w:rsid w:val="00597CA7"/>
    <w:rsid w:val="005A6423"/>
    <w:rsid w:val="005A71F7"/>
    <w:rsid w:val="005B43D3"/>
    <w:rsid w:val="005B4484"/>
    <w:rsid w:val="005C4B2B"/>
    <w:rsid w:val="005C6274"/>
    <w:rsid w:val="005C664C"/>
    <w:rsid w:val="005C7423"/>
    <w:rsid w:val="005C7A58"/>
    <w:rsid w:val="005E2C8E"/>
    <w:rsid w:val="005F24B6"/>
    <w:rsid w:val="005F65C8"/>
    <w:rsid w:val="005F6763"/>
    <w:rsid w:val="00601738"/>
    <w:rsid w:val="0060662F"/>
    <w:rsid w:val="006123D6"/>
    <w:rsid w:val="00616321"/>
    <w:rsid w:val="006168CE"/>
    <w:rsid w:val="00621112"/>
    <w:rsid w:val="00621965"/>
    <w:rsid w:val="00622177"/>
    <w:rsid w:val="0062234C"/>
    <w:rsid w:val="006228A0"/>
    <w:rsid w:val="00623E1E"/>
    <w:rsid w:val="00630A8F"/>
    <w:rsid w:val="00643E20"/>
    <w:rsid w:val="006503DC"/>
    <w:rsid w:val="00651949"/>
    <w:rsid w:val="006572D4"/>
    <w:rsid w:val="00660ACD"/>
    <w:rsid w:val="00660FFF"/>
    <w:rsid w:val="00667A3D"/>
    <w:rsid w:val="00675A4C"/>
    <w:rsid w:val="00675C0D"/>
    <w:rsid w:val="00680CFF"/>
    <w:rsid w:val="00680E03"/>
    <w:rsid w:val="00681B3F"/>
    <w:rsid w:val="006A10B7"/>
    <w:rsid w:val="006A2900"/>
    <w:rsid w:val="006A5FA6"/>
    <w:rsid w:val="006B00D8"/>
    <w:rsid w:val="006B2DF1"/>
    <w:rsid w:val="006C2658"/>
    <w:rsid w:val="006C26A4"/>
    <w:rsid w:val="006C2ACC"/>
    <w:rsid w:val="006C6032"/>
    <w:rsid w:val="006D25DB"/>
    <w:rsid w:val="006D42D1"/>
    <w:rsid w:val="006D53DF"/>
    <w:rsid w:val="006D58B7"/>
    <w:rsid w:val="006D633C"/>
    <w:rsid w:val="006E7098"/>
    <w:rsid w:val="006F16B6"/>
    <w:rsid w:val="006F3A60"/>
    <w:rsid w:val="006F3AA8"/>
    <w:rsid w:val="00701764"/>
    <w:rsid w:val="00704621"/>
    <w:rsid w:val="00704D32"/>
    <w:rsid w:val="00713DDC"/>
    <w:rsid w:val="00725574"/>
    <w:rsid w:val="00730B95"/>
    <w:rsid w:val="007358DB"/>
    <w:rsid w:val="00744384"/>
    <w:rsid w:val="00755502"/>
    <w:rsid w:val="007557A9"/>
    <w:rsid w:val="007658D5"/>
    <w:rsid w:val="00772505"/>
    <w:rsid w:val="00776B3F"/>
    <w:rsid w:val="00780F4B"/>
    <w:rsid w:val="007916C9"/>
    <w:rsid w:val="007921D4"/>
    <w:rsid w:val="00795EC7"/>
    <w:rsid w:val="007A3FB3"/>
    <w:rsid w:val="007A6052"/>
    <w:rsid w:val="007B57BF"/>
    <w:rsid w:val="007C29D4"/>
    <w:rsid w:val="007C6C1C"/>
    <w:rsid w:val="007D094F"/>
    <w:rsid w:val="007D3DF9"/>
    <w:rsid w:val="007D67E7"/>
    <w:rsid w:val="007E01D7"/>
    <w:rsid w:val="007E0C04"/>
    <w:rsid w:val="007F06E7"/>
    <w:rsid w:val="007F1A12"/>
    <w:rsid w:val="00813A38"/>
    <w:rsid w:val="008211D7"/>
    <w:rsid w:val="00822357"/>
    <w:rsid w:val="0082428C"/>
    <w:rsid w:val="008245FC"/>
    <w:rsid w:val="00826263"/>
    <w:rsid w:val="00826A59"/>
    <w:rsid w:val="0082739D"/>
    <w:rsid w:val="00830A40"/>
    <w:rsid w:val="008315DC"/>
    <w:rsid w:val="008370CA"/>
    <w:rsid w:val="008378D7"/>
    <w:rsid w:val="0084531B"/>
    <w:rsid w:val="008478BB"/>
    <w:rsid w:val="00854645"/>
    <w:rsid w:val="008546CE"/>
    <w:rsid w:val="008551BF"/>
    <w:rsid w:val="00855E0F"/>
    <w:rsid w:val="00864D2C"/>
    <w:rsid w:val="00874614"/>
    <w:rsid w:val="00885101"/>
    <w:rsid w:val="00891566"/>
    <w:rsid w:val="00892D1E"/>
    <w:rsid w:val="008962E2"/>
    <w:rsid w:val="008A2A67"/>
    <w:rsid w:val="008A6069"/>
    <w:rsid w:val="008A71A9"/>
    <w:rsid w:val="008B0735"/>
    <w:rsid w:val="008B3C55"/>
    <w:rsid w:val="008B4177"/>
    <w:rsid w:val="008C195F"/>
    <w:rsid w:val="008C2628"/>
    <w:rsid w:val="008C3744"/>
    <w:rsid w:val="008C51D0"/>
    <w:rsid w:val="008D3144"/>
    <w:rsid w:val="008E058C"/>
    <w:rsid w:val="008F2186"/>
    <w:rsid w:val="008F35CB"/>
    <w:rsid w:val="008F571A"/>
    <w:rsid w:val="008F72D6"/>
    <w:rsid w:val="00906B4D"/>
    <w:rsid w:val="00917338"/>
    <w:rsid w:val="00917B07"/>
    <w:rsid w:val="00921872"/>
    <w:rsid w:val="00932DDB"/>
    <w:rsid w:val="00945BFE"/>
    <w:rsid w:val="00945CD7"/>
    <w:rsid w:val="009569EA"/>
    <w:rsid w:val="0096214B"/>
    <w:rsid w:val="00964344"/>
    <w:rsid w:val="00966D4A"/>
    <w:rsid w:val="00971408"/>
    <w:rsid w:val="00973E3F"/>
    <w:rsid w:val="00974F33"/>
    <w:rsid w:val="0097668B"/>
    <w:rsid w:val="00976E50"/>
    <w:rsid w:val="00977E38"/>
    <w:rsid w:val="00983E05"/>
    <w:rsid w:val="009A095B"/>
    <w:rsid w:val="009B1EA5"/>
    <w:rsid w:val="009B51E1"/>
    <w:rsid w:val="009C087E"/>
    <w:rsid w:val="009D29F0"/>
    <w:rsid w:val="009F5885"/>
    <w:rsid w:val="009F6FB5"/>
    <w:rsid w:val="009F7AA8"/>
    <w:rsid w:val="00A00193"/>
    <w:rsid w:val="00A067EE"/>
    <w:rsid w:val="00A07E3B"/>
    <w:rsid w:val="00A1271D"/>
    <w:rsid w:val="00A16205"/>
    <w:rsid w:val="00A16833"/>
    <w:rsid w:val="00A21769"/>
    <w:rsid w:val="00A24E5E"/>
    <w:rsid w:val="00A315F6"/>
    <w:rsid w:val="00A31F6F"/>
    <w:rsid w:val="00A4418E"/>
    <w:rsid w:val="00A50FB3"/>
    <w:rsid w:val="00A72FF4"/>
    <w:rsid w:val="00A77028"/>
    <w:rsid w:val="00A87FFB"/>
    <w:rsid w:val="00A9278A"/>
    <w:rsid w:val="00AA0620"/>
    <w:rsid w:val="00AA06ED"/>
    <w:rsid w:val="00AA07BF"/>
    <w:rsid w:val="00AA5CDC"/>
    <w:rsid w:val="00AA796E"/>
    <w:rsid w:val="00AB20A7"/>
    <w:rsid w:val="00AB55B6"/>
    <w:rsid w:val="00AC00AB"/>
    <w:rsid w:val="00AC0220"/>
    <w:rsid w:val="00AC6242"/>
    <w:rsid w:val="00AC782F"/>
    <w:rsid w:val="00AD0A13"/>
    <w:rsid w:val="00AD302F"/>
    <w:rsid w:val="00AF1C8A"/>
    <w:rsid w:val="00B10FF3"/>
    <w:rsid w:val="00B1572C"/>
    <w:rsid w:val="00B212BC"/>
    <w:rsid w:val="00B267BE"/>
    <w:rsid w:val="00B26FD9"/>
    <w:rsid w:val="00B33AF1"/>
    <w:rsid w:val="00B45508"/>
    <w:rsid w:val="00B55C57"/>
    <w:rsid w:val="00B63654"/>
    <w:rsid w:val="00B7406F"/>
    <w:rsid w:val="00B835BB"/>
    <w:rsid w:val="00B836CC"/>
    <w:rsid w:val="00B86430"/>
    <w:rsid w:val="00B95DF1"/>
    <w:rsid w:val="00BA2C43"/>
    <w:rsid w:val="00BA447D"/>
    <w:rsid w:val="00BA5F82"/>
    <w:rsid w:val="00BB4A92"/>
    <w:rsid w:val="00BC0444"/>
    <w:rsid w:val="00BC1868"/>
    <w:rsid w:val="00BC4B20"/>
    <w:rsid w:val="00BE7201"/>
    <w:rsid w:val="00BF265F"/>
    <w:rsid w:val="00BF6F47"/>
    <w:rsid w:val="00BF7FD4"/>
    <w:rsid w:val="00C008B3"/>
    <w:rsid w:val="00C11106"/>
    <w:rsid w:val="00C16DAC"/>
    <w:rsid w:val="00C23238"/>
    <w:rsid w:val="00C276B9"/>
    <w:rsid w:val="00C459BE"/>
    <w:rsid w:val="00C548EA"/>
    <w:rsid w:val="00C5785E"/>
    <w:rsid w:val="00C76492"/>
    <w:rsid w:val="00C84D0B"/>
    <w:rsid w:val="00C94012"/>
    <w:rsid w:val="00CA35E8"/>
    <w:rsid w:val="00CA463C"/>
    <w:rsid w:val="00CA5A8D"/>
    <w:rsid w:val="00CB194E"/>
    <w:rsid w:val="00CB2E75"/>
    <w:rsid w:val="00CB6D4D"/>
    <w:rsid w:val="00CC0989"/>
    <w:rsid w:val="00CC2049"/>
    <w:rsid w:val="00CC40A3"/>
    <w:rsid w:val="00CD0B6E"/>
    <w:rsid w:val="00CD1828"/>
    <w:rsid w:val="00D01D64"/>
    <w:rsid w:val="00D15365"/>
    <w:rsid w:val="00D17C38"/>
    <w:rsid w:val="00D20B5E"/>
    <w:rsid w:val="00D21068"/>
    <w:rsid w:val="00D252D3"/>
    <w:rsid w:val="00D25CA6"/>
    <w:rsid w:val="00D303AA"/>
    <w:rsid w:val="00D4200A"/>
    <w:rsid w:val="00D51815"/>
    <w:rsid w:val="00D51D56"/>
    <w:rsid w:val="00D521C4"/>
    <w:rsid w:val="00D53163"/>
    <w:rsid w:val="00D531F3"/>
    <w:rsid w:val="00D54D7B"/>
    <w:rsid w:val="00D620D9"/>
    <w:rsid w:val="00D6485B"/>
    <w:rsid w:val="00D67343"/>
    <w:rsid w:val="00D87394"/>
    <w:rsid w:val="00DA2CB5"/>
    <w:rsid w:val="00DA7428"/>
    <w:rsid w:val="00DC196D"/>
    <w:rsid w:val="00DC6AA7"/>
    <w:rsid w:val="00DD0C7D"/>
    <w:rsid w:val="00DD4A1A"/>
    <w:rsid w:val="00DE5EA1"/>
    <w:rsid w:val="00DE68FD"/>
    <w:rsid w:val="00DF47F3"/>
    <w:rsid w:val="00DF49D3"/>
    <w:rsid w:val="00DF5A41"/>
    <w:rsid w:val="00DF6CFB"/>
    <w:rsid w:val="00DF7E00"/>
    <w:rsid w:val="00E0563E"/>
    <w:rsid w:val="00E076C2"/>
    <w:rsid w:val="00E130D7"/>
    <w:rsid w:val="00E1529F"/>
    <w:rsid w:val="00E15ABB"/>
    <w:rsid w:val="00E20680"/>
    <w:rsid w:val="00E238A2"/>
    <w:rsid w:val="00E356CD"/>
    <w:rsid w:val="00E37EE5"/>
    <w:rsid w:val="00E46051"/>
    <w:rsid w:val="00E52B1A"/>
    <w:rsid w:val="00E5707C"/>
    <w:rsid w:val="00E57EFB"/>
    <w:rsid w:val="00E603E7"/>
    <w:rsid w:val="00E606BC"/>
    <w:rsid w:val="00E62356"/>
    <w:rsid w:val="00E81A6B"/>
    <w:rsid w:val="00E82F63"/>
    <w:rsid w:val="00E960B9"/>
    <w:rsid w:val="00E962CC"/>
    <w:rsid w:val="00EA0891"/>
    <w:rsid w:val="00EA1E44"/>
    <w:rsid w:val="00EA55DB"/>
    <w:rsid w:val="00EA6D39"/>
    <w:rsid w:val="00EA7CA1"/>
    <w:rsid w:val="00EB5C20"/>
    <w:rsid w:val="00EC19B8"/>
    <w:rsid w:val="00EC36BD"/>
    <w:rsid w:val="00EC4938"/>
    <w:rsid w:val="00EC510A"/>
    <w:rsid w:val="00ED36FC"/>
    <w:rsid w:val="00ED5468"/>
    <w:rsid w:val="00EE412A"/>
    <w:rsid w:val="00EE4B83"/>
    <w:rsid w:val="00EE5AF1"/>
    <w:rsid w:val="00EF762E"/>
    <w:rsid w:val="00EF77DB"/>
    <w:rsid w:val="00F11C30"/>
    <w:rsid w:val="00F17B61"/>
    <w:rsid w:val="00F30AB5"/>
    <w:rsid w:val="00F353EB"/>
    <w:rsid w:val="00F36733"/>
    <w:rsid w:val="00F43435"/>
    <w:rsid w:val="00F43EFA"/>
    <w:rsid w:val="00F44E5B"/>
    <w:rsid w:val="00F461AA"/>
    <w:rsid w:val="00F51C60"/>
    <w:rsid w:val="00F52D96"/>
    <w:rsid w:val="00F57C27"/>
    <w:rsid w:val="00F73EA2"/>
    <w:rsid w:val="00F84909"/>
    <w:rsid w:val="00F8568B"/>
    <w:rsid w:val="00F86BC9"/>
    <w:rsid w:val="00F93C30"/>
    <w:rsid w:val="00F973A8"/>
    <w:rsid w:val="00FB2A42"/>
    <w:rsid w:val="00FB52EE"/>
    <w:rsid w:val="00FC0939"/>
    <w:rsid w:val="00FC42AE"/>
    <w:rsid w:val="00FC4DD2"/>
    <w:rsid w:val="00FD14DE"/>
    <w:rsid w:val="00FD4C37"/>
    <w:rsid w:val="00FD68A2"/>
    <w:rsid w:val="00FE689A"/>
    <w:rsid w:val="00FF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56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1F42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A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431F42"/>
    <w:rPr>
      <w:rFonts w:ascii="Arial" w:eastAsia="ＭＳ ゴシック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C36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36BD"/>
  </w:style>
  <w:style w:type="paragraph" w:styleId="a6">
    <w:name w:val="footer"/>
    <w:basedOn w:val="a"/>
    <w:link w:val="a7"/>
    <w:uiPriority w:val="99"/>
    <w:unhideWhenUsed/>
    <w:rsid w:val="00EC36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36BD"/>
  </w:style>
  <w:style w:type="paragraph" w:styleId="a8">
    <w:name w:val="Balloon Text"/>
    <w:basedOn w:val="a"/>
    <w:link w:val="a9"/>
    <w:uiPriority w:val="99"/>
    <w:semiHidden/>
    <w:unhideWhenUsed/>
    <w:rsid w:val="0030698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0698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F637-997B-4A99-9CF2-93D2597B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24T00:12:00Z</dcterms:created>
  <dcterms:modified xsi:type="dcterms:W3CDTF">2020-01-24T00:12:00Z</dcterms:modified>
</cp:coreProperties>
</file>